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57C4B" w14:textId="7F48296C" w:rsidR="004F6BB7" w:rsidRPr="001D15ED" w:rsidRDefault="001D15ED" w:rsidP="004F6BB7">
      <w:pPr>
        <w:rPr>
          <w:rFonts w:ascii="Century Gothic" w:hAnsi="Century Gothic"/>
          <w:sz w:val="36"/>
          <w:szCs w:val="36"/>
        </w:rPr>
      </w:pPr>
      <w:r w:rsidRPr="001D15E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609FD" wp14:editId="0A4D7F5C">
                <wp:simplePos x="0" y="0"/>
                <wp:positionH relativeFrom="column">
                  <wp:posOffset>-800100</wp:posOffset>
                </wp:positionH>
                <wp:positionV relativeFrom="paragraph">
                  <wp:posOffset>-596900</wp:posOffset>
                </wp:positionV>
                <wp:extent cx="2781300" cy="1460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05F3D" w14:textId="77777777" w:rsidR="00C502B1" w:rsidRPr="007B0384" w:rsidRDefault="00C502B1" w:rsidP="001D15ED">
                            <w:pPr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7B0384">
                              <w:rPr>
                                <w:noProof/>
                              </w:rPr>
                              <w:drawing>
                                <wp:inline distT="0" distB="0" distL="0" distR="0" wp14:anchorId="458A315E" wp14:editId="6194B93D">
                                  <wp:extent cx="703580" cy="674807"/>
                                  <wp:effectExtent l="0" t="0" r="7620" b="1143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3333" b="33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653" cy="677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038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wampscott</w:t>
                            </w:r>
                          </w:p>
                          <w:p w14:paraId="6F92A70F" w14:textId="77777777" w:rsidR="00C502B1" w:rsidRPr="007B0384" w:rsidRDefault="00C502B1" w:rsidP="001D15ED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7B0384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Extended Day </w:t>
                            </w:r>
                          </w:p>
                          <w:p w14:paraId="681FED0C" w14:textId="77777777" w:rsidR="00C502B1" w:rsidRPr="007B0384" w:rsidRDefault="00C502B1" w:rsidP="001D15E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B0384">
                              <w:rPr>
                                <w:rFonts w:ascii="Century Gothic" w:hAnsi="Century Gothic"/>
                              </w:rPr>
                              <w:t xml:space="preserve">Before and Afterschool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62.95pt;margin-top:-46.95pt;width:219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" filled="f" stroked="f">
                <v:textbox>
                  <w:txbxContent>
                    <w:p w14:paraId="7B405F3D" w14:textId="77777777" w:rsidR="00C502B1" w:rsidRPr="007B0384" w:rsidRDefault="00C502B1" w:rsidP="001D15ED">
                      <w:pPr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7B0384">
                        <w:rPr>
                          <w:noProof/>
                        </w:rPr>
                        <w:drawing>
                          <wp:inline distT="0" distB="0" distL="0" distR="0" wp14:anchorId="458A315E" wp14:editId="6194B93D">
                            <wp:extent cx="703580" cy="674807"/>
                            <wp:effectExtent l="0" t="0" r="7620" b="1143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3333" b="33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6653" cy="677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0384">
                        <w:rPr>
                          <w:rFonts w:ascii="Century Gothic" w:hAnsi="Century Gothic"/>
                          <w:sz w:val="32"/>
                          <w:szCs w:val="32"/>
                        </w:rPr>
                        <w:t>Swampscott</w:t>
                      </w:r>
                    </w:p>
                    <w:p w14:paraId="6F92A70F" w14:textId="77777777" w:rsidR="00C502B1" w:rsidRPr="007B0384" w:rsidRDefault="00C502B1" w:rsidP="001D15ED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7B0384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Extended Day </w:t>
                      </w:r>
                    </w:p>
                    <w:p w14:paraId="681FED0C" w14:textId="77777777" w:rsidR="00C502B1" w:rsidRPr="007B0384" w:rsidRDefault="00C502B1" w:rsidP="001D15ED">
                      <w:pPr>
                        <w:rPr>
                          <w:rFonts w:ascii="Century Gothic" w:hAnsi="Century Gothic"/>
                        </w:rPr>
                      </w:pPr>
                      <w:r w:rsidRPr="007B0384">
                        <w:rPr>
                          <w:rFonts w:ascii="Century Gothic" w:hAnsi="Century Gothic"/>
                        </w:rPr>
                        <w:t xml:space="preserve">Before and Afterschool Progr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ECF">
        <w:rPr>
          <w:rFonts w:ascii="Century Gothic" w:hAnsi="Century Gothic"/>
          <w:b/>
          <w:sz w:val="36"/>
          <w:szCs w:val="36"/>
        </w:rPr>
        <w:t xml:space="preserve">       </w:t>
      </w:r>
      <w:r w:rsidR="00142693">
        <w:rPr>
          <w:rFonts w:ascii="Century Gothic" w:hAnsi="Century Gothic"/>
          <w:b/>
          <w:sz w:val="36"/>
          <w:szCs w:val="36"/>
        </w:rPr>
        <w:t xml:space="preserve"> 2018</w:t>
      </w:r>
      <w:r w:rsidR="004F6BB7" w:rsidRPr="001D15ED">
        <w:rPr>
          <w:rFonts w:ascii="Century Gothic" w:hAnsi="Century Gothic"/>
          <w:b/>
          <w:sz w:val="36"/>
          <w:szCs w:val="36"/>
        </w:rPr>
        <w:t>-</w:t>
      </w:r>
      <w:r>
        <w:rPr>
          <w:rFonts w:ascii="Century Gothic" w:hAnsi="Century Gothic"/>
          <w:b/>
          <w:sz w:val="36"/>
          <w:szCs w:val="36"/>
        </w:rPr>
        <w:t>1</w:t>
      </w:r>
      <w:r w:rsidR="00142693">
        <w:rPr>
          <w:rFonts w:ascii="Century Gothic" w:hAnsi="Century Gothic"/>
          <w:b/>
          <w:sz w:val="36"/>
          <w:szCs w:val="36"/>
        </w:rPr>
        <w:t>9</w:t>
      </w:r>
      <w:r>
        <w:rPr>
          <w:rFonts w:ascii="Century Gothic" w:hAnsi="Century Gothic"/>
          <w:b/>
          <w:sz w:val="36"/>
          <w:szCs w:val="36"/>
        </w:rPr>
        <w:t xml:space="preserve"> Fees        </w:t>
      </w:r>
      <w:r w:rsidR="003C3D70">
        <w:rPr>
          <w:rFonts w:ascii="Century Gothic" w:hAnsi="Century Gothic"/>
          <w:b/>
          <w:sz w:val="36"/>
          <w:szCs w:val="36"/>
        </w:rPr>
        <w:t xml:space="preserve">  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="00E43899" w:rsidRPr="001D15ED">
        <w:rPr>
          <w:rFonts w:ascii="Century Gothic" w:hAnsi="Century Gothic"/>
          <w:b/>
          <w:sz w:val="32"/>
          <w:szCs w:val="32"/>
        </w:rPr>
        <w:tab/>
      </w:r>
      <w:r w:rsidRPr="001D15ED">
        <w:rPr>
          <w:rFonts w:ascii="Century Gothic" w:hAnsi="Century Gothic"/>
          <w:b/>
          <w:sz w:val="32"/>
          <w:szCs w:val="32"/>
        </w:rPr>
        <w:t xml:space="preserve">     </w:t>
      </w:r>
      <w:r w:rsidR="00E43899" w:rsidRPr="001D15ED">
        <w:rPr>
          <w:rFonts w:ascii="Century Gothic" w:hAnsi="Century Gothic"/>
          <w:b/>
          <w:sz w:val="32"/>
          <w:szCs w:val="32"/>
        </w:rPr>
        <w:tab/>
      </w:r>
      <w:r w:rsidR="00E43899" w:rsidRPr="001D15ED">
        <w:rPr>
          <w:rFonts w:ascii="Century Gothic" w:hAnsi="Century Gothic"/>
          <w:b/>
          <w:sz w:val="32"/>
          <w:szCs w:val="32"/>
        </w:rPr>
        <w:tab/>
      </w:r>
      <w:r w:rsidR="00E43899" w:rsidRPr="001D15ED">
        <w:rPr>
          <w:rFonts w:ascii="Century Gothic" w:hAnsi="Century Gothic"/>
          <w:b/>
          <w:sz w:val="32"/>
          <w:szCs w:val="32"/>
        </w:rPr>
        <w:tab/>
      </w:r>
      <w:r w:rsidR="004F6BB7" w:rsidRPr="001D15ED">
        <w:rPr>
          <w:rFonts w:ascii="Century Gothic" w:hAnsi="Century Gothic"/>
          <w:b/>
          <w:sz w:val="28"/>
          <w:szCs w:val="28"/>
        </w:rPr>
        <w:t>K-8</w:t>
      </w:r>
      <w:r w:rsidR="004F6BB7" w:rsidRPr="001D15ED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4F6BB7" w:rsidRPr="001D15ED">
        <w:rPr>
          <w:rFonts w:ascii="Century Gothic" w:hAnsi="Century Gothic"/>
          <w:b/>
          <w:sz w:val="28"/>
          <w:szCs w:val="28"/>
        </w:rPr>
        <w:t xml:space="preserve"> Grade</w:t>
      </w:r>
    </w:p>
    <w:p w14:paraId="162E3DC3" w14:textId="009BD488" w:rsidR="004F6BB7" w:rsidRPr="003C3D70" w:rsidRDefault="004F6BB7" w:rsidP="004F6BB7">
      <w:pPr>
        <w:rPr>
          <w:rFonts w:ascii="Century Gothic" w:hAnsi="Century Gothic" w:cs="Big Caslon"/>
          <w:b/>
          <w:i/>
          <w:sz w:val="18"/>
          <w:szCs w:val="18"/>
        </w:rPr>
      </w:pPr>
      <w:r w:rsidRPr="003C3D70">
        <w:rPr>
          <w:rFonts w:ascii="Century Gothic" w:hAnsi="Century Gothic"/>
          <w:b/>
          <w:sz w:val="18"/>
          <w:szCs w:val="18"/>
        </w:rPr>
        <w:tab/>
      </w:r>
    </w:p>
    <w:p w14:paraId="5453B368" w14:textId="7DCAB1B1" w:rsidR="00011BAF" w:rsidRPr="00C8244B" w:rsidRDefault="00D02449" w:rsidP="00593367">
      <w:pPr>
        <w:rPr>
          <w:rFonts w:ascii="Century Gothic" w:hAnsi="Century Gothic"/>
          <w:b/>
          <w:sz w:val="16"/>
          <w:szCs w:val="16"/>
        </w:rPr>
      </w:pPr>
      <w:r w:rsidRPr="00C8244B">
        <w:rPr>
          <w:rFonts w:ascii="Century Gothic" w:hAnsi="Century Gothic"/>
          <w:b/>
          <w:sz w:val="16"/>
          <w:szCs w:val="16"/>
        </w:rPr>
        <w:tab/>
      </w:r>
    </w:p>
    <w:p w14:paraId="47A02072" w14:textId="5A1B958E" w:rsidR="00C502B1" w:rsidRDefault="00011BAF" w:rsidP="00C502B1">
      <w:pPr>
        <w:rPr>
          <w:rFonts w:ascii="Century Gothic" w:hAnsi="Century Gothic"/>
          <w:b/>
          <w:sz w:val="22"/>
          <w:szCs w:val="22"/>
        </w:rPr>
      </w:pPr>
      <w:r w:rsidRPr="00C8244B">
        <w:rPr>
          <w:rFonts w:ascii="Century Gothic" w:hAnsi="Century Gothic"/>
          <w:b/>
          <w:sz w:val="16"/>
          <w:szCs w:val="16"/>
        </w:rPr>
        <w:tab/>
      </w:r>
      <w:r w:rsidRPr="00C8244B">
        <w:rPr>
          <w:rFonts w:ascii="Century Gothic" w:hAnsi="Century Gothic"/>
          <w:b/>
          <w:sz w:val="16"/>
          <w:szCs w:val="16"/>
        </w:rPr>
        <w:tab/>
      </w:r>
      <w:r w:rsidRPr="00C8244B">
        <w:rPr>
          <w:rFonts w:ascii="Century Gothic" w:hAnsi="Century Gothic"/>
          <w:b/>
          <w:sz w:val="16"/>
          <w:szCs w:val="16"/>
        </w:rPr>
        <w:tab/>
      </w:r>
      <w:r w:rsidRPr="00C8244B">
        <w:rPr>
          <w:rFonts w:ascii="Century Gothic" w:hAnsi="Century Gothic"/>
          <w:b/>
          <w:sz w:val="16"/>
          <w:szCs w:val="16"/>
        </w:rPr>
        <w:tab/>
      </w:r>
      <w:r w:rsidR="00F122BD" w:rsidRPr="00F122BD">
        <w:rPr>
          <w:rFonts w:ascii="Century Gothic" w:hAnsi="Century Gothic"/>
          <w:b/>
          <w:sz w:val="22"/>
          <w:szCs w:val="22"/>
        </w:rPr>
        <w:t>KEEP FOR YOUR REFERENCE</w:t>
      </w:r>
      <w:r w:rsidR="00C502B1">
        <w:rPr>
          <w:rFonts w:ascii="Century Gothic" w:hAnsi="Century Gothic"/>
          <w:b/>
          <w:sz w:val="22"/>
          <w:szCs w:val="22"/>
        </w:rPr>
        <w:tab/>
      </w:r>
      <w:r w:rsidR="00C502B1">
        <w:rPr>
          <w:rFonts w:ascii="Century Gothic" w:hAnsi="Century Gothic"/>
          <w:b/>
          <w:sz w:val="22"/>
          <w:szCs w:val="22"/>
        </w:rPr>
        <w:tab/>
      </w:r>
    </w:p>
    <w:p w14:paraId="6B6F5732" w14:textId="77777777" w:rsidR="005A7D82" w:rsidRDefault="005A7D82" w:rsidP="00C502B1">
      <w:pPr>
        <w:rPr>
          <w:rFonts w:ascii="Century Gothic" w:hAnsi="Century Gothic"/>
          <w:b/>
          <w:sz w:val="22"/>
          <w:szCs w:val="22"/>
        </w:rPr>
      </w:pPr>
    </w:p>
    <w:p w14:paraId="2971185B" w14:textId="5F848232" w:rsidR="005A7D82" w:rsidRPr="005A7D82" w:rsidRDefault="005A7D82" w:rsidP="005A7D8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LL FE</w:t>
      </w:r>
      <w:r w:rsidRPr="005A7D82">
        <w:rPr>
          <w:rFonts w:ascii="Century Gothic" w:hAnsi="Century Gothic"/>
          <w:b/>
          <w:sz w:val="32"/>
          <w:szCs w:val="32"/>
        </w:rPr>
        <w:t>ES are Monthly</w:t>
      </w:r>
    </w:p>
    <w:p w14:paraId="6F455E12" w14:textId="77777777" w:rsidR="00C502B1" w:rsidRPr="00C502B1" w:rsidRDefault="00C502B1" w:rsidP="00C502B1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C502B1" w:rsidRPr="001D15ED" w14:paraId="7B968DA4" w14:textId="77777777" w:rsidTr="00C502B1">
        <w:tc>
          <w:tcPr>
            <w:tcW w:w="3294" w:type="dxa"/>
          </w:tcPr>
          <w:p w14:paraId="234D6AEB" w14:textId="77777777" w:rsidR="00C502B1" w:rsidRPr="001D15ED" w:rsidRDefault="00C502B1" w:rsidP="00C502B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C0B802D" w14:textId="77777777" w:rsidR="00C502B1" w:rsidRPr="001D15ED" w:rsidRDefault="00C502B1" w:rsidP="00C502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Program </w:t>
            </w:r>
          </w:p>
          <w:p w14:paraId="10413124" w14:textId="77777777" w:rsidR="00C502B1" w:rsidRPr="001D15ED" w:rsidRDefault="00C502B1" w:rsidP="00C502B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15ED">
              <w:rPr>
                <w:rFonts w:ascii="Century Gothic" w:hAnsi="Century Gothic"/>
                <w:b/>
                <w:sz w:val="22"/>
                <w:szCs w:val="22"/>
              </w:rPr>
              <w:t>Time</w:t>
            </w:r>
          </w:p>
        </w:tc>
        <w:tc>
          <w:tcPr>
            <w:tcW w:w="3294" w:type="dxa"/>
          </w:tcPr>
          <w:p w14:paraId="4EA4F0F4" w14:textId="77777777" w:rsidR="00C502B1" w:rsidRPr="005A7D82" w:rsidRDefault="00C502B1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7D82">
              <w:rPr>
                <w:rFonts w:ascii="Century Gothic" w:hAnsi="Century Gothic"/>
                <w:b/>
                <w:sz w:val="20"/>
                <w:szCs w:val="20"/>
              </w:rPr>
              <w:t>Schedule</w:t>
            </w:r>
          </w:p>
          <w:p w14:paraId="16098A3D" w14:textId="77777777" w:rsidR="005A7D82" w:rsidRPr="005A7D82" w:rsidRDefault="005A7D82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C2C880E" w14:textId="0B77B12B" w:rsidR="00C502B1" w:rsidRPr="005A7D82" w:rsidRDefault="00C108BF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 days </w:t>
            </w:r>
          </w:p>
        </w:tc>
        <w:tc>
          <w:tcPr>
            <w:tcW w:w="3294" w:type="dxa"/>
          </w:tcPr>
          <w:p w14:paraId="0507A14A" w14:textId="0709070D" w:rsidR="00C502B1" w:rsidRPr="005A7D82" w:rsidRDefault="005A7D82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7D82">
              <w:rPr>
                <w:rFonts w:ascii="Century Gothic" w:hAnsi="Century Gothic"/>
                <w:b/>
                <w:sz w:val="20"/>
                <w:szCs w:val="20"/>
              </w:rPr>
              <w:t xml:space="preserve">Schedule </w:t>
            </w:r>
          </w:p>
          <w:p w14:paraId="00603CBE" w14:textId="77777777" w:rsidR="005A7D82" w:rsidRPr="005A7D82" w:rsidRDefault="005A7D82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0C3585F" w14:textId="581983B5" w:rsidR="00C502B1" w:rsidRPr="005A7D82" w:rsidRDefault="00C108BF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3 days </w:t>
            </w:r>
          </w:p>
        </w:tc>
        <w:tc>
          <w:tcPr>
            <w:tcW w:w="3294" w:type="dxa"/>
          </w:tcPr>
          <w:p w14:paraId="7CEA6549" w14:textId="30168815" w:rsidR="00C502B1" w:rsidRPr="005A7D82" w:rsidRDefault="005A7D82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7D82">
              <w:rPr>
                <w:rFonts w:ascii="Century Gothic" w:hAnsi="Century Gothic"/>
                <w:b/>
                <w:sz w:val="20"/>
                <w:szCs w:val="20"/>
              </w:rPr>
              <w:t>Schedule</w:t>
            </w:r>
          </w:p>
          <w:p w14:paraId="214265E1" w14:textId="77777777" w:rsidR="00C72BFA" w:rsidRDefault="00C72BFA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73C9E6D" w14:textId="418B8A38" w:rsidR="00C502B1" w:rsidRPr="005A7D82" w:rsidRDefault="00C72BFA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5 days </w:t>
            </w:r>
          </w:p>
        </w:tc>
      </w:tr>
      <w:tr w:rsidR="00C502B1" w14:paraId="24B54FDA" w14:textId="77777777" w:rsidTr="00C502B1">
        <w:tc>
          <w:tcPr>
            <w:tcW w:w="3294" w:type="dxa"/>
          </w:tcPr>
          <w:p w14:paraId="7911CF2F" w14:textId="28BC971C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D588D54" w14:textId="374D9710" w:rsidR="00C502B1" w:rsidRPr="00D042B4" w:rsidRDefault="00F52222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lementary </w:t>
            </w:r>
            <w:r w:rsidR="00C502B1" w:rsidRPr="00D042B4">
              <w:rPr>
                <w:rFonts w:ascii="Century Gothic" w:hAnsi="Century Gothic"/>
                <w:b/>
                <w:sz w:val="20"/>
                <w:szCs w:val="20"/>
              </w:rPr>
              <w:t xml:space="preserve">Morning Program </w:t>
            </w:r>
          </w:p>
          <w:p w14:paraId="7932D170" w14:textId="77777777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42B4">
              <w:rPr>
                <w:rFonts w:ascii="Century Gothic" w:hAnsi="Century Gothic"/>
                <w:b/>
                <w:sz w:val="20"/>
                <w:szCs w:val="20"/>
              </w:rPr>
              <w:t>7:00-8:10am</w:t>
            </w:r>
          </w:p>
        </w:tc>
        <w:tc>
          <w:tcPr>
            <w:tcW w:w="3294" w:type="dxa"/>
          </w:tcPr>
          <w:p w14:paraId="67FDB38A" w14:textId="77777777" w:rsid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635675D" w14:textId="08AB891B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student  $</w:t>
            </w:r>
            <w:r w:rsidR="005A7D82">
              <w:rPr>
                <w:rFonts w:ascii="Century Gothic" w:hAnsi="Century Gothic"/>
                <w:sz w:val="20"/>
                <w:szCs w:val="20"/>
              </w:rPr>
              <w:t>96</w:t>
            </w:r>
          </w:p>
          <w:p w14:paraId="49CB0D36" w14:textId="37B78183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 students $</w:t>
            </w:r>
            <w:r w:rsidR="005A7D82">
              <w:rPr>
                <w:rFonts w:ascii="Century Gothic" w:hAnsi="Century Gothic"/>
                <w:sz w:val="20"/>
                <w:szCs w:val="20"/>
              </w:rPr>
              <w:t>160</w:t>
            </w:r>
          </w:p>
          <w:p w14:paraId="0DC6B3D3" w14:textId="15F05AFB" w:rsidR="00C502B1" w:rsidRPr="00C502B1" w:rsidRDefault="005A7D82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 or more $ 200</w:t>
            </w:r>
          </w:p>
          <w:p w14:paraId="2D99B4B1" w14:textId="77777777" w:rsidR="00C502B1" w:rsidRPr="00C502B1" w:rsidRDefault="00C502B1" w:rsidP="00C502B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0ADDA47B" w14:textId="77777777" w:rsid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AED6C03" w14:textId="4CAF468B" w:rsidR="00C502B1" w:rsidRPr="00C502B1" w:rsidRDefault="005A7D82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student  $144</w:t>
            </w:r>
          </w:p>
          <w:p w14:paraId="21557812" w14:textId="4FC8BAA2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 </w:t>
            </w:r>
            <w:r w:rsidR="005A7D82">
              <w:rPr>
                <w:rFonts w:ascii="Century Gothic" w:hAnsi="Century Gothic"/>
                <w:sz w:val="20"/>
                <w:szCs w:val="20"/>
              </w:rPr>
              <w:t>students $240</w:t>
            </w:r>
          </w:p>
          <w:p w14:paraId="66EC213B" w14:textId="72EC2852" w:rsidR="00C502B1" w:rsidRPr="00C502B1" w:rsidRDefault="005A7D82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 or more $300</w:t>
            </w:r>
          </w:p>
          <w:p w14:paraId="7CB5BFA4" w14:textId="77777777" w:rsidR="00C502B1" w:rsidRPr="00C502B1" w:rsidRDefault="00C502B1" w:rsidP="00D0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73FBB302" w14:textId="77777777" w:rsid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BC3B458" w14:textId="3AFAF788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student  $216</w:t>
            </w:r>
          </w:p>
          <w:p w14:paraId="6DEA5AA0" w14:textId="42ED5C1B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 students $360</w:t>
            </w:r>
          </w:p>
          <w:p w14:paraId="52A390FA" w14:textId="5A937F89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 or more $450</w:t>
            </w:r>
          </w:p>
          <w:p w14:paraId="6385F282" w14:textId="77777777" w:rsidR="00C502B1" w:rsidRPr="00C502B1" w:rsidRDefault="00C502B1" w:rsidP="00D042B4">
            <w:pPr>
              <w:jc w:val="center"/>
              <w:rPr>
                <w:sz w:val="20"/>
                <w:szCs w:val="20"/>
              </w:rPr>
            </w:pPr>
          </w:p>
        </w:tc>
      </w:tr>
      <w:tr w:rsidR="00C502B1" w14:paraId="1D9B48A8" w14:textId="77777777" w:rsidTr="00C502B1">
        <w:trPr>
          <w:trHeight w:val="494"/>
        </w:trPr>
        <w:tc>
          <w:tcPr>
            <w:tcW w:w="3294" w:type="dxa"/>
          </w:tcPr>
          <w:p w14:paraId="5AC523E1" w14:textId="77777777" w:rsidR="00C502B1" w:rsidRPr="00D042B4" w:rsidRDefault="00C502B1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0C5EC5A" w14:textId="77777777" w:rsidR="00C502B1" w:rsidRPr="00D042B4" w:rsidRDefault="00C502B1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42B4">
              <w:rPr>
                <w:rFonts w:ascii="Century Gothic" w:hAnsi="Century Gothic"/>
                <w:b/>
                <w:sz w:val="20"/>
                <w:szCs w:val="20"/>
              </w:rPr>
              <w:t xml:space="preserve">Afternoon Pick-up   </w:t>
            </w:r>
          </w:p>
          <w:p w14:paraId="5409153B" w14:textId="77777777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42B4">
              <w:rPr>
                <w:rFonts w:ascii="Century Gothic" w:hAnsi="Century Gothic"/>
                <w:b/>
                <w:sz w:val="20"/>
                <w:szCs w:val="20"/>
              </w:rPr>
              <w:t>4:30pm</w:t>
            </w:r>
          </w:p>
        </w:tc>
        <w:tc>
          <w:tcPr>
            <w:tcW w:w="3294" w:type="dxa"/>
          </w:tcPr>
          <w:p w14:paraId="7B805EC8" w14:textId="77777777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6C12382" w14:textId="77777777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1 student  $156</w:t>
            </w:r>
          </w:p>
          <w:p w14:paraId="3A7BE7A7" w14:textId="77777777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2 students $246</w:t>
            </w:r>
          </w:p>
          <w:p w14:paraId="3E72B8B3" w14:textId="77777777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3 or more $336</w:t>
            </w:r>
          </w:p>
          <w:p w14:paraId="52248C5C" w14:textId="77777777" w:rsidR="00C502B1" w:rsidRPr="00C502B1" w:rsidRDefault="00C502B1" w:rsidP="00C502B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5F297D63" w14:textId="77777777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BC223E" w14:textId="77777777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1 student $228</w:t>
            </w:r>
          </w:p>
          <w:p w14:paraId="2D7A9837" w14:textId="77777777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2 students $372</w:t>
            </w:r>
          </w:p>
          <w:p w14:paraId="532E3AD7" w14:textId="77777777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3 or more $480</w:t>
            </w:r>
          </w:p>
          <w:p w14:paraId="2F94212C" w14:textId="77777777" w:rsidR="00C502B1" w:rsidRPr="00C502B1" w:rsidRDefault="00C502B1" w:rsidP="00D0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43EC9955" w14:textId="77777777" w:rsidR="00D042B4" w:rsidRDefault="00D042B4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B0F21EE" w14:textId="77777777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1 student $332</w:t>
            </w:r>
          </w:p>
          <w:p w14:paraId="7E9567D2" w14:textId="66C329C5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2 students $546</w:t>
            </w:r>
          </w:p>
          <w:p w14:paraId="44BCE49E" w14:textId="682646E0" w:rsidR="00C502B1" w:rsidRPr="00C502B1" w:rsidRDefault="00C502B1" w:rsidP="00D042B4">
            <w:pPr>
              <w:jc w:val="center"/>
              <w:rPr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3 or more $732</w:t>
            </w:r>
          </w:p>
        </w:tc>
      </w:tr>
      <w:tr w:rsidR="00C502B1" w14:paraId="4CFBA87D" w14:textId="77777777" w:rsidTr="00C502B1">
        <w:tc>
          <w:tcPr>
            <w:tcW w:w="3294" w:type="dxa"/>
          </w:tcPr>
          <w:p w14:paraId="693F24E7" w14:textId="77777777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6D6F982" w14:textId="77777777" w:rsidR="00C502B1" w:rsidRPr="00D042B4" w:rsidRDefault="00C502B1" w:rsidP="00C50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42B4">
              <w:rPr>
                <w:rFonts w:ascii="Century Gothic" w:hAnsi="Century Gothic"/>
                <w:b/>
                <w:sz w:val="20"/>
                <w:szCs w:val="20"/>
              </w:rPr>
              <w:t xml:space="preserve">Afternoon Pick-up </w:t>
            </w:r>
          </w:p>
          <w:p w14:paraId="202EB2FD" w14:textId="77777777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42B4">
              <w:rPr>
                <w:rFonts w:ascii="Century Gothic" w:hAnsi="Century Gothic"/>
                <w:b/>
                <w:sz w:val="20"/>
                <w:szCs w:val="20"/>
              </w:rPr>
              <w:t>6:00pm</w:t>
            </w:r>
          </w:p>
        </w:tc>
        <w:tc>
          <w:tcPr>
            <w:tcW w:w="3294" w:type="dxa"/>
          </w:tcPr>
          <w:p w14:paraId="3A9567AE" w14:textId="77777777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0B75AE7" w14:textId="77777777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1 student $252</w:t>
            </w:r>
          </w:p>
          <w:p w14:paraId="6526F77A" w14:textId="77777777" w:rsidR="00C502B1" w:rsidRPr="00C502B1" w:rsidRDefault="00C502B1" w:rsidP="00C50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2 students $400</w:t>
            </w:r>
          </w:p>
          <w:p w14:paraId="22F0FFEE" w14:textId="35E607E2" w:rsidR="00C502B1" w:rsidRPr="00C502B1" w:rsidRDefault="00C502B1" w:rsidP="00C502B1">
            <w:pPr>
              <w:rPr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="00D042B4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C502B1">
              <w:rPr>
                <w:rFonts w:ascii="Century Gothic" w:hAnsi="Century Gothic"/>
                <w:sz w:val="20"/>
                <w:szCs w:val="20"/>
              </w:rPr>
              <w:t>3 or more $516</w:t>
            </w:r>
          </w:p>
        </w:tc>
        <w:tc>
          <w:tcPr>
            <w:tcW w:w="3294" w:type="dxa"/>
          </w:tcPr>
          <w:p w14:paraId="12970390" w14:textId="77777777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6706455" w14:textId="77777777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1 student $372</w:t>
            </w:r>
          </w:p>
          <w:p w14:paraId="1EE44933" w14:textId="77777777" w:rsidR="00D042B4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2 students $588</w:t>
            </w:r>
          </w:p>
          <w:p w14:paraId="251AB763" w14:textId="36D8FB80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3 or more $756</w:t>
            </w:r>
          </w:p>
          <w:p w14:paraId="0CFA148E" w14:textId="77777777" w:rsidR="00C502B1" w:rsidRPr="00C502B1" w:rsidRDefault="00C502B1" w:rsidP="00D0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1F8236CE" w14:textId="1F79F730" w:rsidR="00D042B4" w:rsidRDefault="00D042B4" w:rsidP="00D042B4">
            <w:pPr>
              <w:jc w:val="center"/>
              <w:rPr>
                <w:sz w:val="20"/>
                <w:szCs w:val="20"/>
              </w:rPr>
            </w:pPr>
          </w:p>
          <w:p w14:paraId="3DDB6517" w14:textId="250CB0ED" w:rsidR="00C502B1" w:rsidRPr="00D042B4" w:rsidRDefault="00C502B1" w:rsidP="00D042B4">
            <w:pPr>
              <w:jc w:val="center"/>
              <w:rPr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1 student  $552</w:t>
            </w:r>
          </w:p>
          <w:p w14:paraId="24C1F567" w14:textId="77777777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2 students  $890</w:t>
            </w:r>
          </w:p>
          <w:p w14:paraId="3FF04649" w14:textId="77777777" w:rsidR="00C502B1" w:rsidRPr="00C502B1" w:rsidRDefault="00C502B1" w:rsidP="00D04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02B1">
              <w:rPr>
                <w:rFonts w:ascii="Century Gothic" w:hAnsi="Century Gothic"/>
                <w:sz w:val="20"/>
                <w:szCs w:val="20"/>
              </w:rPr>
              <w:t>3 or more $1116</w:t>
            </w:r>
          </w:p>
          <w:p w14:paraId="7FC53E80" w14:textId="77777777" w:rsidR="00C502B1" w:rsidRPr="00C502B1" w:rsidRDefault="00C502B1" w:rsidP="00D042B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886D07" w14:textId="77777777" w:rsidR="00A90E30" w:rsidRDefault="00C502B1" w:rsidP="00930F6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</w:p>
    <w:p w14:paraId="279E18FF" w14:textId="004CAD17" w:rsidR="00593367" w:rsidRPr="00A90E30" w:rsidRDefault="00A90E30" w:rsidP="00930F6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 w:rsidR="00593367" w:rsidRPr="00593367">
        <w:rPr>
          <w:rFonts w:ascii="Bookman Old Style" w:hAnsi="Bookman Old Style"/>
          <w:b/>
          <w:sz w:val="28"/>
          <w:szCs w:val="28"/>
        </w:rPr>
        <w:t xml:space="preserve">Families that pay in full for the year receive a 15% discount </w:t>
      </w:r>
      <w:r w:rsidR="009A1DC3">
        <w:rPr>
          <w:rFonts w:ascii="Bookman Old Style" w:hAnsi="Bookman Old Style"/>
          <w:b/>
          <w:sz w:val="20"/>
          <w:szCs w:val="20"/>
        </w:rPr>
        <w:t>(excludes Early Release Days</w:t>
      </w:r>
      <w:r w:rsidR="00593367" w:rsidRPr="00593367">
        <w:rPr>
          <w:rFonts w:ascii="Bookman Old Style" w:hAnsi="Bookman Old Style"/>
          <w:b/>
          <w:sz w:val="20"/>
          <w:szCs w:val="20"/>
        </w:rPr>
        <w:t>)</w:t>
      </w:r>
    </w:p>
    <w:p w14:paraId="0D674B92" w14:textId="77777777" w:rsidR="00A90E30" w:rsidRDefault="00593367" w:rsidP="00930F6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</w:p>
    <w:p w14:paraId="58C7A21A" w14:textId="77777777" w:rsidR="00A90E30" w:rsidRDefault="00A90E30" w:rsidP="00930F67">
      <w:pPr>
        <w:rPr>
          <w:rFonts w:ascii="Century Gothic" w:hAnsi="Century Gothic"/>
          <w:b/>
          <w:sz w:val="20"/>
          <w:szCs w:val="20"/>
        </w:rPr>
      </w:pPr>
    </w:p>
    <w:p w14:paraId="0724CC00" w14:textId="7DA2B1B5" w:rsidR="00C8244B" w:rsidRDefault="00A90E30" w:rsidP="00930F6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 w:rsidR="001E78BA" w:rsidRPr="001D15ED">
        <w:rPr>
          <w:rFonts w:ascii="Century Gothic" w:hAnsi="Century Gothic"/>
          <w:b/>
          <w:sz w:val="20"/>
          <w:szCs w:val="20"/>
        </w:rPr>
        <w:t xml:space="preserve">Early Release Days </w:t>
      </w:r>
      <w:r w:rsidR="003B59E1" w:rsidRPr="001D15ED">
        <w:rPr>
          <w:rFonts w:ascii="Century Gothic" w:hAnsi="Century Gothic"/>
          <w:b/>
          <w:sz w:val="20"/>
          <w:szCs w:val="20"/>
        </w:rPr>
        <w:t>(</w:t>
      </w:r>
      <w:r w:rsidR="001E78BA" w:rsidRPr="001D15ED">
        <w:rPr>
          <w:rFonts w:ascii="Century Gothic" w:hAnsi="Century Gothic"/>
          <w:b/>
          <w:sz w:val="20"/>
          <w:szCs w:val="20"/>
        </w:rPr>
        <w:t>K-8</w:t>
      </w:r>
      <w:r w:rsidR="003B59E1" w:rsidRPr="001D15ED">
        <w:rPr>
          <w:rFonts w:ascii="Century Gothic" w:hAnsi="Century Gothic"/>
          <w:b/>
          <w:sz w:val="20"/>
          <w:szCs w:val="20"/>
        </w:rPr>
        <w:t>)</w:t>
      </w:r>
      <w:r w:rsidR="0046042F">
        <w:rPr>
          <w:rFonts w:ascii="Century Gothic" w:hAnsi="Century Gothic"/>
          <w:b/>
          <w:sz w:val="20"/>
          <w:szCs w:val="20"/>
        </w:rPr>
        <w:tab/>
      </w:r>
      <w:r w:rsidR="0046042F">
        <w:rPr>
          <w:rFonts w:ascii="Century Gothic" w:hAnsi="Century Gothic"/>
          <w:b/>
          <w:sz w:val="20"/>
          <w:szCs w:val="20"/>
        </w:rPr>
        <w:tab/>
      </w:r>
      <w:r w:rsidR="0046042F">
        <w:rPr>
          <w:rFonts w:ascii="Century Gothic" w:hAnsi="Century Gothic"/>
          <w:b/>
          <w:sz w:val="20"/>
          <w:szCs w:val="20"/>
        </w:rPr>
        <w:tab/>
      </w:r>
      <w:r w:rsidR="0046042F">
        <w:rPr>
          <w:rFonts w:ascii="Century Gothic" w:hAnsi="Century Gothic"/>
          <w:b/>
          <w:sz w:val="20"/>
          <w:szCs w:val="20"/>
        </w:rPr>
        <w:tab/>
      </w:r>
      <w:r w:rsidR="0046042F">
        <w:rPr>
          <w:rFonts w:ascii="Century Gothic" w:hAnsi="Century Gothic"/>
          <w:b/>
          <w:sz w:val="20"/>
          <w:szCs w:val="20"/>
        </w:rPr>
        <w:tab/>
      </w:r>
      <w:r w:rsidR="0046042F">
        <w:rPr>
          <w:rFonts w:ascii="Century Gothic" w:hAnsi="Century Gothic"/>
          <w:b/>
          <w:sz w:val="20"/>
          <w:szCs w:val="20"/>
        </w:rPr>
        <w:tab/>
      </w:r>
      <w:r w:rsidR="0046042F">
        <w:rPr>
          <w:rFonts w:ascii="Century Gothic" w:hAnsi="Century Gothic"/>
          <w:b/>
          <w:sz w:val="20"/>
          <w:szCs w:val="20"/>
        </w:rPr>
        <w:tab/>
        <w:t xml:space="preserve"> </w:t>
      </w:r>
    </w:p>
    <w:p w14:paraId="1643A923" w14:textId="1CAB7807" w:rsidR="001163BF" w:rsidRPr="001D15ED" w:rsidRDefault="00593367" w:rsidP="00930F6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 w:rsidR="00C8244B">
        <w:rPr>
          <w:rFonts w:ascii="Century Gothic" w:hAnsi="Century Gothic"/>
          <w:b/>
          <w:sz w:val="20"/>
          <w:szCs w:val="20"/>
        </w:rPr>
        <w:t>*Must register in Septembe</w:t>
      </w:r>
      <w:r>
        <w:rPr>
          <w:rFonts w:ascii="Century Gothic" w:hAnsi="Century Gothic"/>
          <w:b/>
          <w:sz w:val="20"/>
          <w:szCs w:val="20"/>
        </w:rPr>
        <w:t>r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F42B95" w:rsidRPr="001D15ED">
        <w:rPr>
          <w:rFonts w:ascii="Century Gothic" w:hAnsi="Century Gothic"/>
          <w:sz w:val="20"/>
          <w:szCs w:val="20"/>
        </w:rPr>
        <w:tab/>
        <w:t xml:space="preserve">  </w:t>
      </w:r>
      <w:r w:rsidR="00984C95" w:rsidRPr="001D15ED">
        <w:rPr>
          <w:rFonts w:ascii="Century Gothic" w:hAnsi="Century Gothic"/>
          <w:sz w:val="20"/>
          <w:szCs w:val="20"/>
        </w:rPr>
        <w:t xml:space="preserve">          </w:t>
      </w:r>
      <w:r w:rsidR="001D15ED">
        <w:rPr>
          <w:rFonts w:ascii="Century Gothic" w:hAnsi="Century Gothic"/>
          <w:sz w:val="20"/>
          <w:szCs w:val="20"/>
        </w:rPr>
        <w:t xml:space="preserve">                   </w:t>
      </w:r>
      <w:r w:rsidR="0046042F">
        <w:rPr>
          <w:rFonts w:ascii="Century Gothic" w:hAnsi="Century Gothic"/>
          <w:sz w:val="20"/>
          <w:szCs w:val="20"/>
        </w:rPr>
        <w:t xml:space="preserve">                   </w:t>
      </w:r>
      <w:r w:rsidR="008F346C" w:rsidRPr="001D15ED">
        <w:rPr>
          <w:rFonts w:ascii="Century Gothic" w:hAnsi="Century Gothic"/>
          <w:b/>
          <w:sz w:val="20"/>
          <w:szCs w:val="20"/>
        </w:rPr>
        <w:t>Reduced Lunch Fee</w:t>
      </w:r>
      <w:r w:rsidR="00181322">
        <w:rPr>
          <w:rFonts w:ascii="Century Gothic" w:hAnsi="Century Gothic"/>
          <w:sz w:val="20"/>
          <w:szCs w:val="20"/>
        </w:rPr>
        <w:t xml:space="preserve"> $7</w:t>
      </w:r>
      <w:r w:rsidR="00930F67" w:rsidRPr="001D15ED">
        <w:rPr>
          <w:rFonts w:ascii="Century Gothic" w:hAnsi="Century Gothic"/>
          <w:sz w:val="20"/>
          <w:szCs w:val="20"/>
        </w:rPr>
        <w:t xml:space="preserve"> per day</w:t>
      </w:r>
      <w:r w:rsidR="00C162BE">
        <w:rPr>
          <w:rFonts w:ascii="Century Gothic" w:hAnsi="Century Gothic"/>
          <w:sz w:val="20"/>
          <w:szCs w:val="20"/>
        </w:rPr>
        <w:t xml:space="preserve"> am &amp; </w:t>
      </w:r>
      <w:r w:rsidR="00F42B95" w:rsidRPr="001D15ED">
        <w:rPr>
          <w:rFonts w:ascii="Century Gothic" w:hAnsi="Century Gothic"/>
          <w:sz w:val="20"/>
          <w:szCs w:val="20"/>
        </w:rPr>
        <w:t>pm</w:t>
      </w:r>
    </w:p>
    <w:p w14:paraId="7C35170A" w14:textId="5C2708A8" w:rsidR="001D15ED" w:rsidRPr="001D15ED" w:rsidRDefault="00F42B95" w:rsidP="00F42B95">
      <w:pPr>
        <w:rPr>
          <w:rFonts w:ascii="Century Gothic" w:hAnsi="Century Gothic"/>
          <w:sz w:val="20"/>
          <w:szCs w:val="20"/>
        </w:rPr>
      </w:pPr>
      <w:r w:rsidRPr="001D15ED">
        <w:rPr>
          <w:rFonts w:ascii="Century Gothic" w:hAnsi="Century Gothic"/>
          <w:sz w:val="20"/>
          <w:szCs w:val="20"/>
        </w:rPr>
        <w:t xml:space="preserve">   </w:t>
      </w:r>
      <w:r w:rsidR="00593367">
        <w:rPr>
          <w:rFonts w:ascii="Century Gothic" w:hAnsi="Century Gothic"/>
          <w:sz w:val="20"/>
          <w:szCs w:val="20"/>
        </w:rPr>
        <w:tab/>
      </w:r>
      <w:r w:rsidRPr="001D15ED">
        <w:rPr>
          <w:rFonts w:ascii="Century Gothic" w:hAnsi="Century Gothic"/>
          <w:sz w:val="20"/>
          <w:szCs w:val="20"/>
        </w:rPr>
        <w:t xml:space="preserve"> </w:t>
      </w:r>
      <w:r w:rsidR="00C162BE">
        <w:rPr>
          <w:rFonts w:ascii="Century Gothic" w:hAnsi="Century Gothic"/>
          <w:sz w:val="20"/>
          <w:szCs w:val="20"/>
        </w:rPr>
        <w:t>1</w:t>
      </w:r>
      <w:r w:rsidR="00A87808" w:rsidRPr="001D15ED">
        <w:rPr>
          <w:rFonts w:ascii="Century Gothic" w:hAnsi="Century Gothic"/>
          <w:sz w:val="20"/>
          <w:szCs w:val="20"/>
        </w:rPr>
        <w:t>2:30-</w:t>
      </w:r>
      <w:r w:rsidR="00930F67" w:rsidRPr="001D15ED">
        <w:rPr>
          <w:rFonts w:ascii="Century Gothic" w:hAnsi="Century Gothic"/>
          <w:sz w:val="20"/>
          <w:szCs w:val="20"/>
        </w:rPr>
        <w:t xml:space="preserve"> </w:t>
      </w:r>
      <w:r w:rsidR="00A87808" w:rsidRPr="001D15ED">
        <w:rPr>
          <w:rFonts w:ascii="Century Gothic" w:hAnsi="Century Gothic"/>
          <w:sz w:val="20"/>
          <w:szCs w:val="20"/>
        </w:rPr>
        <w:t>2:15/2:20</w:t>
      </w:r>
      <w:r w:rsidR="008F346C" w:rsidRPr="001D15ED">
        <w:rPr>
          <w:rFonts w:ascii="Century Gothic" w:hAnsi="Century Gothic"/>
          <w:sz w:val="20"/>
          <w:szCs w:val="20"/>
        </w:rPr>
        <w:t>pm</w:t>
      </w:r>
      <w:r w:rsidR="001D15ED">
        <w:rPr>
          <w:rFonts w:ascii="Century Gothic" w:hAnsi="Century Gothic"/>
          <w:sz w:val="20"/>
          <w:szCs w:val="20"/>
        </w:rPr>
        <w:tab/>
      </w:r>
      <w:r w:rsidR="001D15ED">
        <w:rPr>
          <w:rFonts w:ascii="Century Gothic" w:hAnsi="Century Gothic"/>
          <w:sz w:val="20"/>
          <w:szCs w:val="20"/>
        </w:rPr>
        <w:tab/>
      </w:r>
      <w:r w:rsidR="001D15ED">
        <w:rPr>
          <w:rFonts w:ascii="Century Gothic" w:hAnsi="Century Gothic"/>
          <w:sz w:val="20"/>
          <w:szCs w:val="20"/>
        </w:rPr>
        <w:tab/>
      </w:r>
      <w:r w:rsidR="001D15ED">
        <w:rPr>
          <w:rFonts w:ascii="Century Gothic" w:hAnsi="Century Gothic"/>
          <w:sz w:val="20"/>
          <w:szCs w:val="20"/>
        </w:rPr>
        <w:tab/>
      </w:r>
      <w:r w:rsidR="001D15ED">
        <w:rPr>
          <w:rFonts w:ascii="Century Gothic" w:hAnsi="Century Gothic"/>
          <w:sz w:val="20"/>
          <w:szCs w:val="20"/>
        </w:rPr>
        <w:tab/>
      </w:r>
      <w:r w:rsidR="00E43899" w:rsidRPr="001D15ED">
        <w:rPr>
          <w:rFonts w:ascii="Century Gothic" w:hAnsi="Century Gothic"/>
          <w:sz w:val="20"/>
          <w:szCs w:val="20"/>
        </w:rPr>
        <w:tab/>
      </w:r>
      <w:r w:rsidR="00E43899" w:rsidRPr="001D15ED">
        <w:rPr>
          <w:rFonts w:ascii="Century Gothic" w:hAnsi="Century Gothic"/>
          <w:sz w:val="20"/>
          <w:szCs w:val="20"/>
        </w:rPr>
        <w:tab/>
      </w:r>
      <w:r w:rsidR="001D15ED">
        <w:rPr>
          <w:rFonts w:ascii="Century Gothic" w:hAnsi="Century Gothic"/>
          <w:sz w:val="20"/>
          <w:szCs w:val="20"/>
        </w:rPr>
        <w:t xml:space="preserve">              </w:t>
      </w:r>
      <w:r w:rsidR="00C8244B">
        <w:rPr>
          <w:rFonts w:ascii="Century Gothic" w:hAnsi="Century Gothic"/>
          <w:sz w:val="20"/>
          <w:szCs w:val="20"/>
        </w:rPr>
        <w:t xml:space="preserve">                     </w:t>
      </w:r>
      <w:r w:rsidR="001D15ED">
        <w:rPr>
          <w:rFonts w:ascii="Century Gothic" w:hAnsi="Century Gothic"/>
          <w:sz w:val="20"/>
          <w:szCs w:val="20"/>
        </w:rPr>
        <w:t xml:space="preserve">       </w:t>
      </w:r>
      <w:r w:rsidR="009506E9">
        <w:rPr>
          <w:rFonts w:ascii="Century Gothic" w:hAnsi="Century Gothic"/>
          <w:sz w:val="20"/>
          <w:szCs w:val="20"/>
        </w:rPr>
        <w:tab/>
      </w:r>
      <w:r w:rsidR="00934A05">
        <w:rPr>
          <w:rFonts w:ascii="Century Gothic" w:hAnsi="Century Gothic"/>
          <w:sz w:val="20"/>
          <w:szCs w:val="20"/>
        </w:rPr>
        <w:t>Early Release $11</w:t>
      </w:r>
    </w:p>
    <w:p w14:paraId="35C5DFDE" w14:textId="60840A4B" w:rsidR="00C162BE" w:rsidRDefault="00D02449" w:rsidP="001D15E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 w:rsidR="00593367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Fee: $250.00</w:t>
      </w:r>
    </w:p>
    <w:p w14:paraId="03369FDF" w14:textId="16CAB587" w:rsidR="00C162BE" w:rsidRDefault="00593367" w:rsidP="001D15E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C162BE">
        <w:rPr>
          <w:rFonts w:ascii="Century Gothic" w:hAnsi="Century Gothic"/>
          <w:sz w:val="20"/>
          <w:szCs w:val="20"/>
        </w:rPr>
        <w:tab/>
      </w:r>
      <w:r w:rsidR="00C162BE">
        <w:rPr>
          <w:rFonts w:ascii="Century Gothic" w:hAnsi="Century Gothic"/>
          <w:sz w:val="20"/>
          <w:szCs w:val="20"/>
        </w:rPr>
        <w:tab/>
      </w:r>
      <w:r w:rsidR="00C162BE">
        <w:rPr>
          <w:rFonts w:ascii="Century Gothic" w:hAnsi="Century Gothic"/>
          <w:sz w:val="20"/>
          <w:szCs w:val="20"/>
        </w:rPr>
        <w:tab/>
      </w:r>
      <w:r w:rsidR="00C162BE">
        <w:rPr>
          <w:rFonts w:ascii="Century Gothic" w:hAnsi="Century Gothic"/>
          <w:sz w:val="20"/>
          <w:szCs w:val="20"/>
        </w:rPr>
        <w:tab/>
      </w:r>
      <w:r w:rsidR="00C162BE">
        <w:rPr>
          <w:rFonts w:ascii="Century Gothic" w:hAnsi="Century Gothic"/>
          <w:sz w:val="20"/>
          <w:szCs w:val="20"/>
        </w:rPr>
        <w:tab/>
      </w:r>
      <w:r w:rsidR="00C162B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</w:t>
      </w:r>
      <w:r w:rsidR="0046042F">
        <w:rPr>
          <w:rFonts w:ascii="Century Gothic" w:hAnsi="Century Gothic"/>
          <w:b/>
          <w:sz w:val="20"/>
          <w:szCs w:val="20"/>
        </w:rPr>
        <w:t>Free Lunch /</w:t>
      </w:r>
      <w:r w:rsidR="0046042F" w:rsidRPr="001D15ED">
        <w:rPr>
          <w:rFonts w:ascii="Century Gothic" w:hAnsi="Century Gothic"/>
          <w:b/>
          <w:sz w:val="20"/>
          <w:szCs w:val="20"/>
        </w:rPr>
        <w:t>Military Active Duty</w:t>
      </w:r>
      <w:r w:rsidR="0046042F" w:rsidRPr="0046042F">
        <w:rPr>
          <w:rFonts w:ascii="Century Gothic" w:hAnsi="Century Gothic"/>
          <w:b/>
          <w:sz w:val="20"/>
          <w:szCs w:val="20"/>
        </w:rPr>
        <w:t xml:space="preserve"> Fee</w:t>
      </w:r>
      <w:r w:rsidR="0046042F">
        <w:rPr>
          <w:rFonts w:ascii="Century Gothic" w:hAnsi="Century Gothic"/>
          <w:sz w:val="20"/>
          <w:szCs w:val="20"/>
        </w:rPr>
        <w:t xml:space="preserve"> </w:t>
      </w:r>
      <w:r w:rsidR="00181322">
        <w:rPr>
          <w:rFonts w:ascii="Century Gothic" w:hAnsi="Century Gothic"/>
          <w:sz w:val="20"/>
          <w:szCs w:val="20"/>
        </w:rPr>
        <w:t>$5</w:t>
      </w:r>
      <w:r w:rsidR="00C162BE">
        <w:rPr>
          <w:rFonts w:ascii="Century Gothic" w:hAnsi="Century Gothic"/>
          <w:sz w:val="20"/>
          <w:szCs w:val="20"/>
        </w:rPr>
        <w:t xml:space="preserve"> per day am &amp; </w:t>
      </w:r>
      <w:r w:rsidR="00C8244B">
        <w:rPr>
          <w:rFonts w:ascii="Century Gothic" w:hAnsi="Century Gothic"/>
          <w:sz w:val="20"/>
          <w:szCs w:val="20"/>
        </w:rPr>
        <w:t xml:space="preserve">pm </w:t>
      </w:r>
      <w:r w:rsidR="00C8244B">
        <w:rPr>
          <w:rFonts w:ascii="Century Gothic" w:hAnsi="Century Gothic"/>
          <w:sz w:val="20"/>
          <w:szCs w:val="20"/>
        </w:rPr>
        <w:tab/>
      </w:r>
      <w:r w:rsidR="00C162BE" w:rsidRPr="001D15ED">
        <w:rPr>
          <w:rFonts w:ascii="Century Gothic" w:hAnsi="Century Gothic"/>
          <w:sz w:val="20"/>
          <w:szCs w:val="20"/>
        </w:rPr>
        <w:tab/>
      </w:r>
      <w:r w:rsidR="00C162BE" w:rsidRPr="001D15ED">
        <w:rPr>
          <w:rFonts w:ascii="Century Gothic" w:hAnsi="Century Gothic"/>
          <w:sz w:val="20"/>
          <w:szCs w:val="20"/>
        </w:rPr>
        <w:tab/>
      </w:r>
      <w:r w:rsidR="00C162BE" w:rsidRPr="001D15ED">
        <w:rPr>
          <w:rFonts w:ascii="Century Gothic" w:hAnsi="Century Gothic"/>
          <w:sz w:val="20"/>
          <w:szCs w:val="20"/>
        </w:rPr>
        <w:tab/>
      </w:r>
      <w:r w:rsidR="00C162BE" w:rsidRPr="001D15ED">
        <w:rPr>
          <w:rFonts w:ascii="Century Gothic" w:hAnsi="Century Gothic"/>
          <w:sz w:val="20"/>
          <w:szCs w:val="20"/>
        </w:rPr>
        <w:tab/>
      </w:r>
      <w:r w:rsidR="00C162BE" w:rsidRPr="001D15ED">
        <w:rPr>
          <w:rFonts w:ascii="Century Gothic" w:hAnsi="Century Gothic"/>
          <w:sz w:val="20"/>
          <w:szCs w:val="20"/>
        </w:rPr>
        <w:tab/>
      </w:r>
      <w:r w:rsidR="00C162BE" w:rsidRPr="001D15ED">
        <w:rPr>
          <w:rFonts w:ascii="Century Gothic" w:hAnsi="Century Gothic"/>
          <w:sz w:val="20"/>
          <w:szCs w:val="20"/>
        </w:rPr>
        <w:tab/>
      </w:r>
      <w:r w:rsidR="00C162BE" w:rsidRPr="001D15ED">
        <w:rPr>
          <w:rFonts w:ascii="Century Gothic" w:hAnsi="Century Gothic"/>
          <w:sz w:val="20"/>
          <w:szCs w:val="20"/>
        </w:rPr>
        <w:tab/>
      </w:r>
      <w:r w:rsidR="00C162BE" w:rsidRPr="001D15ED">
        <w:rPr>
          <w:rFonts w:ascii="Century Gothic" w:hAnsi="Century Gothic"/>
          <w:sz w:val="20"/>
          <w:szCs w:val="20"/>
        </w:rPr>
        <w:tab/>
      </w:r>
      <w:r w:rsidR="009506E9">
        <w:rPr>
          <w:rFonts w:ascii="Century Gothic" w:hAnsi="Century Gothic"/>
          <w:sz w:val="20"/>
          <w:szCs w:val="20"/>
        </w:rPr>
        <w:t xml:space="preserve">                          </w:t>
      </w:r>
      <w:r w:rsidR="009506E9">
        <w:rPr>
          <w:rFonts w:ascii="Century Gothic" w:hAnsi="Century Gothic"/>
          <w:sz w:val="20"/>
          <w:szCs w:val="20"/>
        </w:rPr>
        <w:tab/>
      </w:r>
      <w:r w:rsidR="009506E9">
        <w:rPr>
          <w:rFonts w:ascii="Century Gothic" w:hAnsi="Century Gothic"/>
          <w:sz w:val="20"/>
          <w:szCs w:val="20"/>
        </w:rPr>
        <w:tab/>
      </w:r>
      <w:r w:rsidR="00C162BE">
        <w:rPr>
          <w:rFonts w:ascii="Century Gothic" w:hAnsi="Century Gothic"/>
          <w:sz w:val="20"/>
          <w:szCs w:val="20"/>
        </w:rPr>
        <w:tab/>
        <w:t xml:space="preserve"> </w:t>
      </w:r>
      <w:r w:rsidR="0046042F">
        <w:rPr>
          <w:rFonts w:ascii="Century Gothic" w:hAnsi="Century Gothic"/>
          <w:sz w:val="20"/>
          <w:szCs w:val="20"/>
        </w:rPr>
        <w:t xml:space="preserve">         </w:t>
      </w:r>
      <w:r w:rsidR="00C162BE">
        <w:rPr>
          <w:rFonts w:ascii="Century Gothic" w:hAnsi="Century Gothic"/>
          <w:sz w:val="20"/>
          <w:szCs w:val="20"/>
        </w:rPr>
        <w:t xml:space="preserve"> </w:t>
      </w:r>
      <w:r w:rsidR="00934A05">
        <w:rPr>
          <w:rFonts w:ascii="Century Gothic" w:hAnsi="Century Gothic"/>
          <w:sz w:val="20"/>
          <w:szCs w:val="20"/>
        </w:rPr>
        <w:t>Early Release $8</w:t>
      </w:r>
      <w:r w:rsidR="00C162BE" w:rsidRPr="001D15ED">
        <w:rPr>
          <w:rFonts w:ascii="Century Gothic" w:hAnsi="Century Gothic"/>
          <w:sz w:val="20"/>
          <w:szCs w:val="20"/>
        </w:rPr>
        <w:t xml:space="preserve">                           </w:t>
      </w:r>
    </w:p>
    <w:p w14:paraId="66079A2A" w14:textId="333D5D0D" w:rsidR="00C162BE" w:rsidRDefault="005A7D82" w:rsidP="001D15E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C162BE" w:rsidRPr="001D15ED">
        <w:rPr>
          <w:rFonts w:ascii="Century Gothic" w:hAnsi="Century Gothic"/>
          <w:b/>
          <w:sz w:val="20"/>
          <w:szCs w:val="20"/>
        </w:rPr>
        <w:t>Swampsco</w:t>
      </w:r>
      <w:r w:rsidR="00C162BE">
        <w:rPr>
          <w:rFonts w:ascii="Century Gothic" w:hAnsi="Century Gothic"/>
          <w:b/>
          <w:sz w:val="20"/>
          <w:szCs w:val="20"/>
        </w:rPr>
        <w:t>tt Staff Discount 15%</w:t>
      </w:r>
      <w:r w:rsidR="00C162BE">
        <w:rPr>
          <w:rFonts w:ascii="Century Gothic" w:hAnsi="Century Gothic"/>
          <w:sz w:val="20"/>
          <w:szCs w:val="20"/>
        </w:rPr>
        <w:tab/>
      </w:r>
      <w:r w:rsidR="00C162BE">
        <w:rPr>
          <w:rFonts w:ascii="Century Gothic" w:hAnsi="Century Gothic"/>
          <w:sz w:val="20"/>
          <w:szCs w:val="20"/>
        </w:rPr>
        <w:tab/>
      </w:r>
    </w:p>
    <w:p w14:paraId="3C674858" w14:textId="34321497" w:rsidR="00C8244B" w:rsidRPr="00593367" w:rsidRDefault="00F42B95" w:rsidP="00593367">
      <w:pPr>
        <w:rPr>
          <w:rFonts w:ascii="Century Gothic" w:hAnsi="Century Gothic"/>
          <w:sz w:val="20"/>
          <w:szCs w:val="20"/>
        </w:rPr>
      </w:pPr>
      <w:r w:rsidRPr="001D15ED">
        <w:rPr>
          <w:rFonts w:ascii="Century Gothic" w:hAnsi="Century Gothic"/>
          <w:sz w:val="20"/>
          <w:szCs w:val="20"/>
        </w:rPr>
        <w:t xml:space="preserve">  </w:t>
      </w:r>
      <w:r w:rsidR="00011BAF">
        <w:rPr>
          <w:rFonts w:ascii="Century Gothic" w:hAnsi="Century Gothic"/>
          <w:b/>
          <w:sz w:val="20"/>
          <w:szCs w:val="20"/>
        </w:rPr>
        <w:t xml:space="preserve">                           </w:t>
      </w:r>
      <w:r w:rsidR="00593367">
        <w:rPr>
          <w:rFonts w:ascii="Century Gothic" w:hAnsi="Century Gothic"/>
          <w:b/>
        </w:rPr>
        <w:t xml:space="preserve"> </w:t>
      </w:r>
    </w:p>
    <w:p w14:paraId="01837A38" w14:textId="2ABC1B12" w:rsidR="001D15ED" w:rsidRPr="005A7D82" w:rsidRDefault="001D15ED" w:rsidP="005A7D82">
      <w:pPr>
        <w:jc w:val="center"/>
        <w:rPr>
          <w:rFonts w:ascii="Avenir Black" w:hAnsi="Avenir Black"/>
          <w:b/>
          <w:sz w:val="20"/>
          <w:szCs w:val="20"/>
        </w:rPr>
      </w:pPr>
    </w:p>
    <w:sectPr w:rsidR="001D15ED" w:rsidRPr="005A7D82" w:rsidSect="001E78BA">
      <w:pgSz w:w="15840" w:h="12240" w:orient="landscape"/>
      <w:pgMar w:top="108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B7"/>
    <w:rsid w:val="00011BAF"/>
    <w:rsid w:val="00040341"/>
    <w:rsid w:val="000554DB"/>
    <w:rsid w:val="000A4667"/>
    <w:rsid w:val="000D04B7"/>
    <w:rsid w:val="00115DA4"/>
    <w:rsid w:val="001163BF"/>
    <w:rsid w:val="00127994"/>
    <w:rsid w:val="00142693"/>
    <w:rsid w:val="00162272"/>
    <w:rsid w:val="001800D8"/>
    <w:rsid w:val="00181322"/>
    <w:rsid w:val="001D15ED"/>
    <w:rsid w:val="001E3ECF"/>
    <w:rsid w:val="001E78BA"/>
    <w:rsid w:val="00203059"/>
    <w:rsid w:val="002768BC"/>
    <w:rsid w:val="002871DE"/>
    <w:rsid w:val="002E400D"/>
    <w:rsid w:val="002F2AB6"/>
    <w:rsid w:val="00335CF5"/>
    <w:rsid w:val="00387039"/>
    <w:rsid w:val="003B59E1"/>
    <w:rsid w:val="003B6FE1"/>
    <w:rsid w:val="003C3D70"/>
    <w:rsid w:val="003D6FF3"/>
    <w:rsid w:val="00442FED"/>
    <w:rsid w:val="00455966"/>
    <w:rsid w:val="0046042F"/>
    <w:rsid w:val="00482E09"/>
    <w:rsid w:val="004F05DC"/>
    <w:rsid w:val="004F6BB7"/>
    <w:rsid w:val="00517394"/>
    <w:rsid w:val="00586518"/>
    <w:rsid w:val="00593367"/>
    <w:rsid w:val="005A7D82"/>
    <w:rsid w:val="005D26A4"/>
    <w:rsid w:val="005D5285"/>
    <w:rsid w:val="006629FE"/>
    <w:rsid w:val="0066474E"/>
    <w:rsid w:val="006832B2"/>
    <w:rsid w:val="006A7DD4"/>
    <w:rsid w:val="006E4ECE"/>
    <w:rsid w:val="0072700E"/>
    <w:rsid w:val="00752D46"/>
    <w:rsid w:val="007C0203"/>
    <w:rsid w:val="008170D0"/>
    <w:rsid w:val="00860D22"/>
    <w:rsid w:val="008B19A2"/>
    <w:rsid w:val="008F346C"/>
    <w:rsid w:val="00915202"/>
    <w:rsid w:val="00922517"/>
    <w:rsid w:val="009228EA"/>
    <w:rsid w:val="00930F67"/>
    <w:rsid w:val="00934A05"/>
    <w:rsid w:val="009506E9"/>
    <w:rsid w:val="00956283"/>
    <w:rsid w:val="00984C95"/>
    <w:rsid w:val="009A1DC3"/>
    <w:rsid w:val="009E7715"/>
    <w:rsid w:val="009F4A7D"/>
    <w:rsid w:val="00A12B64"/>
    <w:rsid w:val="00A51985"/>
    <w:rsid w:val="00A5337B"/>
    <w:rsid w:val="00A73817"/>
    <w:rsid w:val="00A87808"/>
    <w:rsid w:val="00A90E30"/>
    <w:rsid w:val="00B87961"/>
    <w:rsid w:val="00C108BF"/>
    <w:rsid w:val="00C162BE"/>
    <w:rsid w:val="00C377EF"/>
    <w:rsid w:val="00C502B1"/>
    <w:rsid w:val="00C51563"/>
    <w:rsid w:val="00C70893"/>
    <w:rsid w:val="00C72BFA"/>
    <w:rsid w:val="00C8244B"/>
    <w:rsid w:val="00C84A01"/>
    <w:rsid w:val="00C95BC3"/>
    <w:rsid w:val="00D02449"/>
    <w:rsid w:val="00D042B4"/>
    <w:rsid w:val="00D07E88"/>
    <w:rsid w:val="00D46561"/>
    <w:rsid w:val="00DB0F05"/>
    <w:rsid w:val="00DF40ED"/>
    <w:rsid w:val="00E43899"/>
    <w:rsid w:val="00E619CF"/>
    <w:rsid w:val="00EB5E02"/>
    <w:rsid w:val="00EC699F"/>
    <w:rsid w:val="00ED53F7"/>
    <w:rsid w:val="00EE73A4"/>
    <w:rsid w:val="00F122BD"/>
    <w:rsid w:val="00F30B84"/>
    <w:rsid w:val="00F42B95"/>
    <w:rsid w:val="00F52222"/>
    <w:rsid w:val="00F60F7E"/>
    <w:rsid w:val="00F64B89"/>
    <w:rsid w:val="00F942A7"/>
    <w:rsid w:val="00FB0885"/>
    <w:rsid w:val="00FB4B79"/>
    <w:rsid w:val="00FD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2C23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5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E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5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3872B-77C9-3D46-B904-1FDE8F06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ded Day</dc:creator>
  <cp:lastModifiedBy>Extended Day</cp:lastModifiedBy>
  <cp:revision>2</cp:revision>
  <cp:lastPrinted>2018-03-26T17:12:00Z</cp:lastPrinted>
  <dcterms:created xsi:type="dcterms:W3CDTF">2018-05-17T12:19:00Z</dcterms:created>
  <dcterms:modified xsi:type="dcterms:W3CDTF">2018-05-17T12:19:00Z</dcterms:modified>
</cp:coreProperties>
</file>